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bookmarkStart w:id="0" w:name="_GoBack"/>
      <w:bookmarkEnd w:id="0"/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4D7F82" w:rsidRDefault="00546EF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A7D47D8" wp14:editId="7157BEDF">
            <wp:extent cx="8191500" cy="5362575"/>
            <wp:effectExtent l="0" t="0" r="0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79" t="32054" r="23466" b="12347"/>
                    <a:stretch/>
                  </pic:blipFill>
                  <pic:spPr bwMode="auto">
                    <a:xfrm>
                      <a:off x="0" y="0"/>
                      <a:ext cx="819150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FB2EF9" w:rsidRDefault="00FB2EF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8C8C1C2" wp14:editId="7283D9E2">
            <wp:extent cx="8162925" cy="5457825"/>
            <wp:effectExtent l="0" t="0" r="9525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79" t="32055" r="23466" b="12939"/>
                    <a:stretch/>
                  </pic:blipFill>
                  <pic:spPr bwMode="auto">
                    <a:xfrm>
                      <a:off x="0" y="0"/>
                      <a:ext cx="8162925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FB2EF9" w:rsidRDefault="00FB2EF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52E7423" wp14:editId="4EA9291A">
            <wp:extent cx="8039100" cy="5305425"/>
            <wp:effectExtent l="0" t="0" r="0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79" t="32055" r="23466" b="12939"/>
                    <a:stretch/>
                  </pic:blipFill>
                  <pic:spPr bwMode="auto">
                    <a:xfrm>
                      <a:off x="0" y="0"/>
                      <a:ext cx="8039100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FB2EF9" w:rsidRDefault="00FB2EF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2E49B21" wp14:editId="5B395FC2">
            <wp:extent cx="8134350" cy="5534025"/>
            <wp:effectExtent l="0" t="0" r="0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9" t="32054" r="23354" b="11951"/>
                    <a:stretch/>
                  </pic:blipFill>
                  <pic:spPr bwMode="auto">
                    <a:xfrm>
                      <a:off x="0" y="0"/>
                      <a:ext cx="813435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FB2EF9" w:rsidRDefault="00FB2EF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48CE9C0" wp14:editId="0F9AA729">
            <wp:extent cx="7943850" cy="5362575"/>
            <wp:effectExtent l="0" t="0" r="0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90" t="32054" r="23466" b="12347"/>
                    <a:stretch/>
                  </pic:blipFill>
                  <pic:spPr bwMode="auto">
                    <a:xfrm>
                      <a:off x="0" y="0"/>
                      <a:ext cx="794385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FB2EF9" w:rsidRDefault="00FB2EF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D7E1E69" wp14:editId="2DC2BB5C">
            <wp:extent cx="8201025" cy="5476875"/>
            <wp:effectExtent l="0" t="0" r="9525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79" t="32054" r="23466" b="12544"/>
                    <a:stretch/>
                  </pic:blipFill>
                  <pic:spPr bwMode="auto">
                    <a:xfrm>
                      <a:off x="0" y="0"/>
                      <a:ext cx="820102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FB2EF9" w:rsidRDefault="00FB2EF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74CFC70" wp14:editId="15FD792E">
            <wp:extent cx="8296275" cy="5372100"/>
            <wp:effectExtent l="0" t="0" r="9525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68" t="32054" r="23465" b="11951"/>
                    <a:stretch/>
                  </pic:blipFill>
                  <pic:spPr bwMode="auto">
                    <a:xfrm>
                      <a:off x="0" y="0"/>
                      <a:ext cx="8296275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B2EF9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967" w:rsidRDefault="00BC5967" w:rsidP="00EA5418">
      <w:pPr>
        <w:spacing w:after="0" w:line="240" w:lineRule="auto"/>
      </w:pPr>
      <w:r>
        <w:separator/>
      </w:r>
    </w:p>
  </w:endnote>
  <w:endnote w:type="continuationSeparator" w:id="0">
    <w:p w:rsidR="00BC5967" w:rsidRDefault="00BC596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Pr="0013011C" w:rsidRDefault="00FD056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7B42B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8138F" w:rsidRPr="0058138F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D0561" w:rsidRDefault="00FD056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Pr="008E3652" w:rsidRDefault="00FD056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D3EC4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8138F" w:rsidRPr="0058138F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967" w:rsidRDefault="00BC5967" w:rsidP="00EA5418">
      <w:pPr>
        <w:spacing w:after="0" w:line="240" w:lineRule="auto"/>
      </w:pPr>
      <w:r>
        <w:separator/>
      </w:r>
    </w:p>
  </w:footnote>
  <w:footnote w:type="continuationSeparator" w:id="0">
    <w:p w:rsidR="00BC5967" w:rsidRDefault="00BC596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Default="00FD056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561" w:rsidRDefault="00FD056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D0561" w:rsidRDefault="00FD056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D0561" w:rsidRPr="00275FC6" w:rsidRDefault="00FD056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0561" w:rsidRDefault="00FD05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FD0561" w:rsidRDefault="00FD05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D0561" w:rsidRPr="00275FC6" w:rsidRDefault="00FD05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FD0561" w:rsidRDefault="00FD056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FD0561" w:rsidRDefault="00FD056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FD0561" w:rsidRPr="00275FC6" w:rsidRDefault="00FD056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FD0561" w:rsidRDefault="00FD05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FD0561" w:rsidRDefault="00FD05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FD0561" w:rsidRPr="00275FC6" w:rsidRDefault="00FD05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965A0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Pr="0013011C" w:rsidRDefault="00FD056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3DFC9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07A06"/>
    <w:rsid w:val="00010945"/>
    <w:rsid w:val="00010CA7"/>
    <w:rsid w:val="00011F86"/>
    <w:rsid w:val="0001487A"/>
    <w:rsid w:val="00017813"/>
    <w:rsid w:val="00024E0F"/>
    <w:rsid w:val="000343F2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0A99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53701"/>
    <w:rsid w:val="0016121F"/>
    <w:rsid w:val="00174619"/>
    <w:rsid w:val="0017706F"/>
    <w:rsid w:val="0018019E"/>
    <w:rsid w:val="0018089D"/>
    <w:rsid w:val="001810E6"/>
    <w:rsid w:val="0018155D"/>
    <w:rsid w:val="0018378D"/>
    <w:rsid w:val="0019579A"/>
    <w:rsid w:val="00195AC3"/>
    <w:rsid w:val="00197916"/>
    <w:rsid w:val="001B168B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4743"/>
    <w:rsid w:val="002066AE"/>
    <w:rsid w:val="002067BD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3C39"/>
    <w:rsid w:val="00286170"/>
    <w:rsid w:val="00290869"/>
    <w:rsid w:val="002A174B"/>
    <w:rsid w:val="002A396A"/>
    <w:rsid w:val="002A4ECB"/>
    <w:rsid w:val="002A70B3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4739"/>
    <w:rsid w:val="002F46E0"/>
    <w:rsid w:val="003048FF"/>
    <w:rsid w:val="00314429"/>
    <w:rsid w:val="00320970"/>
    <w:rsid w:val="00330FC6"/>
    <w:rsid w:val="003328EC"/>
    <w:rsid w:val="00332B47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B0F1D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3F4B5B"/>
    <w:rsid w:val="00400ACD"/>
    <w:rsid w:val="00403074"/>
    <w:rsid w:val="00413CD6"/>
    <w:rsid w:val="00416902"/>
    <w:rsid w:val="0042250C"/>
    <w:rsid w:val="00422F9B"/>
    <w:rsid w:val="0042310D"/>
    <w:rsid w:val="004248D4"/>
    <w:rsid w:val="00424A18"/>
    <w:rsid w:val="0042564A"/>
    <w:rsid w:val="00426571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C07AE"/>
    <w:rsid w:val="004C2060"/>
    <w:rsid w:val="004D41B8"/>
    <w:rsid w:val="004D7F82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60449"/>
    <w:rsid w:val="005628A2"/>
    <w:rsid w:val="00572981"/>
    <w:rsid w:val="005729FF"/>
    <w:rsid w:val="005731B5"/>
    <w:rsid w:val="0057670C"/>
    <w:rsid w:val="0058138F"/>
    <w:rsid w:val="00582E7F"/>
    <w:rsid w:val="00587571"/>
    <w:rsid w:val="005953C1"/>
    <w:rsid w:val="005972F7"/>
    <w:rsid w:val="005A46C3"/>
    <w:rsid w:val="005A7301"/>
    <w:rsid w:val="005B6928"/>
    <w:rsid w:val="005C32AF"/>
    <w:rsid w:val="005C4C01"/>
    <w:rsid w:val="005C6448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0B61"/>
    <w:rsid w:val="006331E0"/>
    <w:rsid w:val="0063733D"/>
    <w:rsid w:val="0064044D"/>
    <w:rsid w:val="00640BB5"/>
    <w:rsid w:val="00640FA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597"/>
    <w:rsid w:val="006C6999"/>
    <w:rsid w:val="006D20D2"/>
    <w:rsid w:val="006D26F3"/>
    <w:rsid w:val="006D32F6"/>
    <w:rsid w:val="006E100C"/>
    <w:rsid w:val="006E18DA"/>
    <w:rsid w:val="006E34E2"/>
    <w:rsid w:val="006E3B51"/>
    <w:rsid w:val="006E77DD"/>
    <w:rsid w:val="0070472C"/>
    <w:rsid w:val="0070491A"/>
    <w:rsid w:val="00705E69"/>
    <w:rsid w:val="00711F24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67027"/>
    <w:rsid w:val="007713A3"/>
    <w:rsid w:val="00791AB8"/>
    <w:rsid w:val="00791EFC"/>
    <w:rsid w:val="00792D47"/>
    <w:rsid w:val="00792F55"/>
    <w:rsid w:val="0079582C"/>
    <w:rsid w:val="007B7AA6"/>
    <w:rsid w:val="007B7E16"/>
    <w:rsid w:val="007C12BD"/>
    <w:rsid w:val="007C1634"/>
    <w:rsid w:val="007D4F6D"/>
    <w:rsid w:val="007D5902"/>
    <w:rsid w:val="007D5FBC"/>
    <w:rsid w:val="007D6E9A"/>
    <w:rsid w:val="007E4A65"/>
    <w:rsid w:val="007E65DB"/>
    <w:rsid w:val="007F5A6D"/>
    <w:rsid w:val="007F7145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7A5C"/>
    <w:rsid w:val="008E2EFB"/>
    <w:rsid w:val="008E3652"/>
    <w:rsid w:val="008E5ED7"/>
    <w:rsid w:val="008E5F53"/>
    <w:rsid w:val="008E7CAA"/>
    <w:rsid w:val="008F453E"/>
    <w:rsid w:val="00900CB6"/>
    <w:rsid w:val="00905E25"/>
    <w:rsid w:val="00906E88"/>
    <w:rsid w:val="00913F59"/>
    <w:rsid w:val="00915855"/>
    <w:rsid w:val="00915EE1"/>
    <w:rsid w:val="0091613B"/>
    <w:rsid w:val="00923A25"/>
    <w:rsid w:val="00925E3B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55CF5"/>
    <w:rsid w:val="00962D67"/>
    <w:rsid w:val="00963A03"/>
    <w:rsid w:val="00965618"/>
    <w:rsid w:val="00966804"/>
    <w:rsid w:val="00980C58"/>
    <w:rsid w:val="00997BF4"/>
    <w:rsid w:val="009A140C"/>
    <w:rsid w:val="009A3B8D"/>
    <w:rsid w:val="009B108F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17C0D"/>
    <w:rsid w:val="00A219AC"/>
    <w:rsid w:val="00A222C7"/>
    <w:rsid w:val="00A241A9"/>
    <w:rsid w:val="00A302CF"/>
    <w:rsid w:val="00A32CCB"/>
    <w:rsid w:val="00A469B5"/>
    <w:rsid w:val="00A504B4"/>
    <w:rsid w:val="00A50511"/>
    <w:rsid w:val="00A63905"/>
    <w:rsid w:val="00A63C37"/>
    <w:rsid w:val="00A643EA"/>
    <w:rsid w:val="00A6680A"/>
    <w:rsid w:val="00A74516"/>
    <w:rsid w:val="00A7662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4514"/>
    <w:rsid w:val="00AF5C89"/>
    <w:rsid w:val="00AF638B"/>
    <w:rsid w:val="00B01EE1"/>
    <w:rsid w:val="00B061DE"/>
    <w:rsid w:val="00B07530"/>
    <w:rsid w:val="00B103CE"/>
    <w:rsid w:val="00B1366E"/>
    <w:rsid w:val="00B15968"/>
    <w:rsid w:val="00B17BCA"/>
    <w:rsid w:val="00B204D4"/>
    <w:rsid w:val="00B20808"/>
    <w:rsid w:val="00B218B0"/>
    <w:rsid w:val="00B22A3D"/>
    <w:rsid w:val="00B24049"/>
    <w:rsid w:val="00B26044"/>
    <w:rsid w:val="00B332BE"/>
    <w:rsid w:val="00B33C31"/>
    <w:rsid w:val="00B407AB"/>
    <w:rsid w:val="00B42515"/>
    <w:rsid w:val="00B50820"/>
    <w:rsid w:val="00B52F93"/>
    <w:rsid w:val="00B5317B"/>
    <w:rsid w:val="00B70895"/>
    <w:rsid w:val="00B7601E"/>
    <w:rsid w:val="00B77582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77ADE"/>
    <w:rsid w:val="00C8320A"/>
    <w:rsid w:val="00C9119D"/>
    <w:rsid w:val="00C92736"/>
    <w:rsid w:val="00C94776"/>
    <w:rsid w:val="00C94A93"/>
    <w:rsid w:val="00C96695"/>
    <w:rsid w:val="00C9703D"/>
    <w:rsid w:val="00CA2A8B"/>
    <w:rsid w:val="00CA506F"/>
    <w:rsid w:val="00CA6645"/>
    <w:rsid w:val="00CB0B6E"/>
    <w:rsid w:val="00CB0BEB"/>
    <w:rsid w:val="00CD15CC"/>
    <w:rsid w:val="00CD61EB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853EB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698D"/>
    <w:rsid w:val="00EC0483"/>
    <w:rsid w:val="00EC3C52"/>
    <w:rsid w:val="00ED038E"/>
    <w:rsid w:val="00ED3AAE"/>
    <w:rsid w:val="00ED44A8"/>
    <w:rsid w:val="00ED4B4E"/>
    <w:rsid w:val="00ED51A4"/>
    <w:rsid w:val="00EE11B9"/>
    <w:rsid w:val="00EE56AE"/>
    <w:rsid w:val="00EF01EE"/>
    <w:rsid w:val="00EF2C31"/>
    <w:rsid w:val="00EF6EF0"/>
    <w:rsid w:val="00F0781F"/>
    <w:rsid w:val="00F11B78"/>
    <w:rsid w:val="00F16E4E"/>
    <w:rsid w:val="00F21219"/>
    <w:rsid w:val="00F23C29"/>
    <w:rsid w:val="00F2520D"/>
    <w:rsid w:val="00F372A0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1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9D825-4036-48FB-A981-BA252715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7-17T01:25:00Z</cp:lastPrinted>
  <dcterms:created xsi:type="dcterms:W3CDTF">2019-10-28T20:33:00Z</dcterms:created>
  <dcterms:modified xsi:type="dcterms:W3CDTF">2019-10-28T20:33:00Z</dcterms:modified>
</cp:coreProperties>
</file>